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27E583A3" w:rsidR="008B259B" w:rsidRDefault="000A7275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301E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0967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</w:p>
    <w:p w14:paraId="6C09C39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DA140D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B61F566" w14:textId="6619119E" w:rsidR="00AE1E71" w:rsidRPr="00AE1E71" w:rsidRDefault="00096745" w:rsidP="00AE1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ршеклассники с интересом пришли на </w:t>
      </w:r>
    </w:p>
    <w:p w14:paraId="3E412896" w14:textId="00510698" w:rsidR="00AE1E71" w:rsidRPr="00AE1E71" w:rsidRDefault="00AE1E71" w:rsidP="00AE1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1E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тречу с </w:t>
      </w:r>
      <w:r w:rsidR="00F42A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йствующим депутатом</w:t>
      </w:r>
    </w:p>
    <w:p w14:paraId="48041B63" w14:textId="77777777" w:rsidR="00096745" w:rsidRDefault="00096745" w:rsidP="0009674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7729F4D" w14:textId="07E00C05" w:rsidR="00834EE5" w:rsidRPr="007C64BC" w:rsidRDefault="00096745" w:rsidP="00096745">
      <w:pPr>
        <w:jc w:val="both"/>
        <w:rPr>
          <w:rFonts w:ascii="Times New Roman" w:hAnsi="Times New Roman" w:cs="Times New Roman"/>
          <w:sz w:val="28"/>
          <w:szCs w:val="28"/>
        </w:rPr>
      </w:pPr>
      <w:r w:rsidRPr="0037587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71EF4B" wp14:editId="535E517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819400" cy="2533650"/>
            <wp:effectExtent l="0" t="0" r="0" b="0"/>
            <wp:wrapSquare wrapText="bothSides"/>
            <wp:docPr id="1" name="Рисунок 1" descr="C:\Users\PredTIK\Desktop\Лыхма\viber image 2019-03-04 , 19.20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Лыхма\viber image 2019-03-04 , 19.20.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EE5">
        <w:rPr>
          <w:rFonts w:ascii="Times New Roman" w:hAnsi="Times New Roman" w:cs="Times New Roman"/>
          <w:sz w:val="28"/>
          <w:szCs w:val="28"/>
        </w:rPr>
        <w:t>04</w:t>
      </w:r>
      <w:r w:rsidR="00834EE5" w:rsidRPr="007C64BC">
        <w:rPr>
          <w:rFonts w:ascii="Times New Roman" w:hAnsi="Times New Roman" w:cs="Times New Roman"/>
          <w:sz w:val="28"/>
          <w:szCs w:val="28"/>
        </w:rPr>
        <w:t xml:space="preserve"> </w:t>
      </w:r>
      <w:r w:rsidR="00834EE5">
        <w:rPr>
          <w:rFonts w:ascii="Times New Roman" w:hAnsi="Times New Roman" w:cs="Times New Roman"/>
          <w:sz w:val="28"/>
          <w:szCs w:val="28"/>
        </w:rPr>
        <w:t>марта</w:t>
      </w:r>
      <w:r w:rsidR="00834EE5" w:rsidRPr="007C64BC">
        <w:rPr>
          <w:rFonts w:ascii="Times New Roman" w:hAnsi="Times New Roman" w:cs="Times New Roman"/>
          <w:sz w:val="28"/>
          <w:szCs w:val="28"/>
        </w:rPr>
        <w:t xml:space="preserve"> 2019 года в</w:t>
      </w:r>
      <w:r w:rsidR="00834EE5" w:rsidRPr="007C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автономном общеобразовательном учреждении Белоярского района «Средняя общеобразовательная школа </w:t>
      </w:r>
      <w:r w:rsidR="00F42A9F" w:rsidRPr="007C64BC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4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хма</w:t>
      </w:r>
      <w:r w:rsidR="00834EE5" w:rsidRPr="007C64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4EE5" w:rsidRPr="007C64BC">
        <w:rPr>
          <w:rFonts w:ascii="Times New Roman" w:hAnsi="Times New Roman" w:cs="Times New Roman"/>
          <w:sz w:val="28"/>
          <w:szCs w:val="28"/>
        </w:rPr>
        <w:t xml:space="preserve"> состоялась встреча с депутатом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Лыхма </w:t>
      </w:r>
      <w:r w:rsidRPr="007C64BC">
        <w:rPr>
          <w:rFonts w:ascii="Times New Roman" w:hAnsi="Times New Roman" w:cs="Times New Roman"/>
          <w:sz w:val="28"/>
          <w:szCs w:val="28"/>
        </w:rPr>
        <w:t>Татьян</w:t>
      </w:r>
      <w:r>
        <w:rPr>
          <w:rFonts w:ascii="Times New Roman" w:hAnsi="Times New Roman" w:cs="Times New Roman"/>
          <w:sz w:val="28"/>
          <w:szCs w:val="28"/>
        </w:rPr>
        <w:t xml:space="preserve">ой Александр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у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BC">
        <w:rPr>
          <w:rFonts w:ascii="Times New Roman" w:hAnsi="Times New Roman" w:cs="Times New Roman"/>
          <w:sz w:val="28"/>
          <w:szCs w:val="28"/>
        </w:rPr>
        <w:t>на</w:t>
      </w:r>
      <w:r w:rsidR="00834EE5" w:rsidRPr="007C64BC">
        <w:rPr>
          <w:rFonts w:ascii="Times New Roman" w:hAnsi="Times New Roman" w:cs="Times New Roman"/>
          <w:sz w:val="28"/>
          <w:szCs w:val="28"/>
        </w:rPr>
        <w:t xml:space="preserve"> тему «</w:t>
      </w:r>
      <w:r w:rsidR="00583B61">
        <w:rPr>
          <w:rFonts w:ascii="Times New Roman" w:hAnsi="Times New Roman" w:cs="Times New Roman"/>
          <w:sz w:val="28"/>
          <w:szCs w:val="28"/>
        </w:rPr>
        <w:t xml:space="preserve">Избиратель. </w:t>
      </w:r>
      <w:r>
        <w:rPr>
          <w:rFonts w:ascii="Times New Roman" w:hAnsi="Times New Roman" w:cs="Times New Roman"/>
          <w:sz w:val="28"/>
          <w:szCs w:val="28"/>
        </w:rPr>
        <w:t>Выборы. Закон</w:t>
      </w:r>
      <w:r w:rsidR="00834EE5" w:rsidRPr="007C64BC">
        <w:rPr>
          <w:rFonts w:ascii="Times New Roman" w:hAnsi="Times New Roman" w:cs="Times New Roman"/>
          <w:sz w:val="28"/>
          <w:szCs w:val="28"/>
        </w:rPr>
        <w:t>».</w:t>
      </w:r>
    </w:p>
    <w:p w14:paraId="5355F2BC" w14:textId="79EC20C0" w:rsidR="00834EE5" w:rsidRPr="00591D90" w:rsidRDefault="00096745" w:rsidP="00834EE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87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67161F" wp14:editId="6596478B">
            <wp:simplePos x="0" y="0"/>
            <wp:positionH relativeFrom="column">
              <wp:posOffset>3120390</wp:posOffset>
            </wp:positionH>
            <wp:positionV relativeFrom="paragraph">
              <wp:posOffset>222250</wp:posOffset>
            </wp:positionV>
            <wp:extent cx="2819400" cy="2152650"/>
            <wp:effectExtent l="0" t="0" r="0" b="0"/>
            <wp:wrapSquare wrapText="bothSides"/>
            <wp:docPr id="3" name="Рисунок 3" descr="C:\Users\PredTIK\Desktop\Лыхма\viber image 2019-03-04 , 19.20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dTIK\Desktop\Лыхма\viber image 2019-03-04 , 19.20.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4EE5" w:rsidRPr="00C52B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борах — это показатель вашей гражданской зрелости, основная форма участия в политике и государственном управлении. Сделать свой выбор — это всегда ответственность. Вы, которым вот-вот исполнится 18 лет, получаете право участвовать в формировании органов государственной власти и органов местного управления путём участия в избирательном процессе, то есть изби</w:t>
      </w:r>
      <w:r w:rsidR="0083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ь и быть избранными» - так начала свою встреч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Александровна</w:t>
      </w:r>
      <w:r w:rsidR="0083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4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м д</w:t>
      </w:r>
      <w:r w:rsidR="0083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ующий депутат </w:t>
      </w:r>
      <w:r w:rsidR="00834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ла почему важно реализовать свое активное избирательное право и призвала собравшихся молодых людей принимать участие в выборах и не допускать самоустранения, а также приняла приглашение ребят на очередную встречу с ними.</w:t>
      </w:r>
    </w:p>
    <w:p w14:paraId="0599B477" w14:textId="77777777" w:rsidR="00301E27" w:rsidRDefault="00301E27" w:rsidP="009B02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301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07600"/>
    <w:rsid w:val="00073804"/>
    <w:rsid w:val="00096745"/>
    <w:rsid w:val="000A7275"/>
    <w:rsid w:val="00103C6A"/>
    <w:rsid w:val="00114452"/>
    <w:rsid w:val="00301E27"/>
    <w:rsid w:val="00412B30"/>
    <w:rsid w:val="004B2D17"/>
    <w:rsid w:val="00502845"/>
    <w:rsid w:val="00506167"/>
    <w:rsid w:val="00583B61"/>
    <w:rsid w:val="00635359"/>
    <w:rsid w:val="0075403B"/>
    <w:rsid w:val="0078425B"/>
    <w:rsid w:val="007E755A"/>
    <w:rsid w:val="00834EE5"/>
    <w:rsid w:val="008B259B"/>
    <w:rsid w:val="008C34B7"/>
    <w:rsid w:val="009B02A0"/>
    <w:rsid w:val="00A06D82"/>
    <w:rsid w:val="00A122C2"/>
    <w:rsid w:val="00AE1E71"/>
    <w:rsid w:val="00C41898"/>
    <w:rsid w:val="00CC53BF"/>
    <w:rsid w:val="00E56140"/>
    <w:rsid w:val="00E65EEF"/>
    <w:rsid w:val="00F03F35"/>
    <w:rsid w:val="00F42A9F"/>
    <w:rsid w:val="00F553C0"/>
    <w:rsid w:val="00F55EEB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1898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5837-3218-481F-8E4F-F2867D1D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4</cp:revision>
  <dcterms:created xsi:type="dcterms:W3CDTF">2019-03-05T06:45:00Z</dcterms:created>
  <dcterms:modified xsi:type="dcterms:W3CDTF">2019-03-05T07:05:00Z</dcterms:modified>
</cp:coreProperties>
</file>